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2070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6B05FB" w:rsidRDefault="009343DE" w:rsidP="006B05FB">
      <w:pPr>
        <w:pStyle w:val="a9"/>
        <w:tabs>
          <w:tab w:val="left" w:pos="709"/>
          <w:tab w:val="left" w:pos="6096"/>
          <w:tab w:val="left" w:pos="637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3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777148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7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5FB">
        <w:rPr>
          <w:rFonts w:ascii="Times New Roman" w:hAnsi="Times New Roman"/>
          <w:sz w:val="28"/>
          <w:szCs w:val="28"/>
        </w:rPr>
        <w:tab/>
        <w:t xml:space="preserve"> </w:t>
      </w:r>
    </w:p>
    <w:p w:rsidR="000F7A18" w:rsidRDefault="000F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7A18" w:rsidRDefault="00AF01DA" w:rsidP="00AF01DA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p w:rsidR="00207044" w:rsidRDefault="00207044" w:rsidP="00AF01D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  <w:sectPr w:rsidR="00207044" w:rsidSect="00AF01DA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управления образования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городского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B42C9C">
        <w:rPr>
          <w:rFonts w:ascii="Times New Roman" w:hAnsi="Times New Roman" w:cs="Times New Roman"/>
          <w:sz w:val="24"/>
          <w:szCs w:val="24"/>
        </w:rPr>
        <w:t>18.10.</w:t>
      </w:r>
      <w:r w:rsidRPr="00207044">
        <w:rPr>
          <w:rFonts w:ascii="Times New Roman" w:hAnsi="Times New Roman" w:cs="Times New Roman"/>
          <w:sz w:val="24"/>
          <w:szCs w:val="24"/>
        </w:rPr>
        <w:t xml:space="preserve">2023 № </w:t>
      </w:r>
      <w:r w:rsidR="00B42C9C">
        <w:rPr>
          <w:rFonts w:ascii="Times New Roman" w:hAnsi="Times New Roman" w:cs="Times New Roman"/>
          <w:sz w:val="24"/>
          <w:szCs w:val="24"/>
        </w:rPr>
        <w:t>859/1</w:t>
      </w:r>
    </w:p>
    <w:p w:rsidR="00F964B4" w:rsidRPr="00207044" w:rsidRDefault="00F964B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в 2023/24 учебном году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B42C9C">
        <w:rPr>
          <w:rFonts w:ascii="Times New Roman" w:hAnsi="Times New Roman" w:cs="Times New Roman"/>
          <w:sz w:val="28"/>
          <w:szCs w:val="28"/>
        </w:rPr>
        <w:t>Китайский язык</w:t>
      </w:r>
      <w:r w:rsidRPr="00207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Класс: 5</w:t>
      </w:r>
      <w:r w:rsidR="00B42C9C">
        <w:rPr>
          <w:rFonts w:ascii="Times New Roman" w:hAnsi="Times New Roman" w:cs="Times New Roman"/>
          <w:sz w:val="28"/>
          <w:szCs w:val="28"/>
        </w:rPr>
        <w:t>-6</w:t>
      </w:r>
    </w:p>
    <w:tbl>
      <w:tblPr>
        <w:tblW w:w="14040" w:type="dxa"/>
        <w:tblLook w:val="04A0" w:firstRow="1" w:lastRow="0" w:firstColumn="1" w:lastColumn="0" w:noHBand="0" w:noVBand="1"/>
      </w:tblPr>
      <w:tblGrid>
        <w:gridCol w:w="3240"/>
        <w:gridCol w:w="2160"/>
        <w:gridCol w:w="920"/>
        <w:gridCol w:w="1120"/>
        <w:gridCol w:w="1100"/>
        <w:gridCol w:w="1160"/>
        <w:gridCol w:w="1120"/>
        <w:gridCol w:w="1120"/>
        <w:gridCol w:w="1160"/>
        <w:gridCol w:w="940"/>
      </w:tblGrid>
      <w:tr w:rsidR="00B42C9C" w:rsidRPr="00B42C9C" w:rsidTr="00B42C9C">
        <w:trPr>
          <w:trHeight w:val="6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B42C9C" w:rsidRPr="00B42C9C" w:rsidTr="00B42C9C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Залмай</w:t>
            </w:r>
            <w:proofErr w:type="spellEnd"/>
            <w:r w:rsidRPr="00B42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Фархан</w:t>
            </w:r>
            <w:proofErr w:type="spellEnd"/>
            <w:r w:rsidRPr="00B42C9C">
              <w:rPr>
                <w:rFonts w:ascii="Times New Roman" w:hAnsi="Times New Roman" w:cs="Times New Roman"/>
                <w:sz w:val="24"/>
                <w:szCs w:val="24"/>
              </w:rPr>
              <w:t xml:space="preserve"> Хан </w:t>
            </w:r>
            <w:proofErr w:type="spellStart"/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2C9C" w:rsidRPr="00B42C9C" w:rsidTr="00B42C9C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Мартыненко Дами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7</w:t>
      </w:r>
      <w:r w:rsidR="00B42C9C">
        <w:rPr>
          <w:rFonts w:ascii="Times New Roman" w:hAnsi="Times New Roman" w:cs="Times New Roman"/>
          <w:sz w:val="28"/>
          <w:szCs w:val="28"/>
        </w:rPr>
        <w:t>-8</w:t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3240"/>
        <w:gridCol w:w="2160"/>
        <w:gridCol w:w="880"/>
        <w:gridCol w:w="1120"/>
        <w:gridCol w:w="1180"/>
        <w:gridCol w:w="1300"/>
        <w:gridCol w:w="1180"/>
        <w:gridCol w:w="1160"/>
        <w:gridCol w:w="1120"/>
        <w:gridCol w:w="1000"/>
      </w:tblGrid>
      <w:tr w:rsidR="00B42C9C" w:rsidRPr="00B42C9C" w:rsidTr="00B42C9C">
        <w:trPr>
          <w:trHeight w:val="6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B42C9C" w:rsidRPr="00B42C9C" w:rsidTr="00B42C9C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Залмай</w:t>
            </w:r>
            <w:proofErr w:type="spellEnd"/>
            <w:r w:rsidRPr="00B42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  <w:r w:rsidRPr="00B42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2C9C" w:rsidRPr="00B42C9C" w:rsidTr="00B42C9C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B42C9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9C" w:rsidRDefault="00B42C9C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:</w:t>
      </w:r>
      <w:r w:rsidR="00B42C9C">
        <w:rPr>
          <w:rFonts w:ascii="Times New Roman" w:hAnsi="Times New Roman" w:cs="Times New Roman"/>
          <w:sz w:val="28"/>
          <w:szCs w:val="28"/>
        </w:rPr>
        <w:t xml:space="preserve"> 9-11</w:t>
      </w:r>
    </w:p>
    <w:tbl>
      <w:tblPr>
        <w:tblW w:w="13520" w:type="dxa"/>
        <w:tblLook w:val="04A0" w:firstRow="1" w:lastRow="0" w:firstColumn="1" w:lastColumn="0" w:noHBand="0" w:noVBand="1"/>
      </w:tblPr>
      <w:tblGrid>
        <w:gridCol w:w="1960"/>
        <w:gridCol w:w="2160"/>
        <w:gridCol w:w="840"/>
        <w:gridCol w:w="1180"/>
        <w:gridCol w:w="1180"/>
        <w:gridCol w:w="1300"/>
        <w:gridCol w:w="1300"/>
        <w:gridCol w:w="1300"/>
        <w:gridCol w:w="1080"/>
        <w:gridCol w:w="1220"/>
      </w:tblGrid>
      <w:tr w:rsidR="00B42C9C" w:rsidRPr="00B42C9C" w:rsidTr="00B42C9C">
        <w:trPr>
          <w:trHeight w:val="62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B42C9C" w:rsidRPr="00B42C9C" w:rsidTr="00B42C9C">
        <w:trPr>
          <w:trHeight w:val="93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Цепилов</w:t>
            </w:r>
            <w:proofErr w:type="spellEnd"/>
            <w:r w:rsidRPr="00B42C9C">
              <w:rPr>
                <w:rFonts w:ascii="Times New Roman" w:hAnsi="Times New Roman" w:cs="Times New Roman"/>
                <w:sz w:val="24"/>
                <w:szCs w:val="24"/>
              </w:rPr>
              <w:t xml:space="preserve"> Роман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2C9C" w:rsidRPr="00B42C9C" w:rsidTr="00B42C9C">
        <w:trPr>
          <w:trHeight w:val="12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Дельяниди</w:t>
            </w:r>
            <w:proofErr w:type="spellEnd"/>
            <w:r w:rsidRPr="00B42C9C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42C9C" w:rsidRPr="00B42C9C" w:rsidTr="00B42C9C">
        <w:trPr>
          <w:trHeight w:val="12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Кульба</w:t>
            </w:r>
            <w:proofErr w:type="spellEnd"/>
            <w:r w:rsidRPr="00B42C9C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2C9C" w:rsidRPr="00B42C9C" w:rsidTr="00B42C9C">
        <w:trPr>
          <w:trHeight w:val="12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Минаева Ар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2C9C" w:rsidRPr="00B42C9C" w:rsidTr="00B42C9C">
        <w:trPr>
          <w:trHeight w:val="12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Титов Егор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2C9C" w:rsidRPr="00B42C9C" w:rsidTr="00B42C9C">
        <w:trPr>
          <w:trHeight w:val="12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Щевелева</w:t>
            </w:r>
            <w:proofErr w:type="spellEnd"/>
            <w:r w:rsidRPr="00B42C9C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9C" w:rsidRPr="00B42C9C" w:rsidRDefault="00B42C9C" w:rsidP="00B4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42C9C" w:rsidRDefault="00B42C9C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044" w:rsidRDefault="00207044" w:rsidP="00B42C9C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  <w:sectPr w:rsidR="00207044" w:rsidSect="00207044">
          <w:pgSz w:w="16838" w:h="11906" w:orient="landscape"/>
          <w:pgMar w:top="1418" w:right="284" w:bottom="851" w:left="1134" w:header="709" w:footer="709" w:gutter="0"/>
          <w:cols w:space="708"/>
          <w:docGrid w:linePitch="360"/>
        </w:sectPr>
      </w:pPr>
    </w:p>
    <w:p w:rsidR="00950E22" w:rsidRPr="007741F5" w:rsidRDefault="00950E22" w:rsidP="00B42C9C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950E22" w:rsidRPr="007741F5" w:rsidSect="00207044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4336"/>
    <w:multiLevelType w:val="hybridMultilevel"/>
    <w:tmpl w:val="C208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B74FB"/>
    <w:multiLevelType w:val="hybridMultilevel"/>
    <w:tmpl w:val="14C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C"/>
    <w:rsid w:val="000773D7"/>
    <w:rsid w:val="00082F26"/>
    <w:rsid w:val="000963F7"/>
    <w:rsid w:val="000F7A18"/>
    <w:rsid w:val="00116F7F"/>
    <w:rsid w:val="001971D7"/>
    <w:rsid w:val="001B38DD"/>
    <w:rsid w:val="001E0B2C"/>
    <w:rsid w:val="00207044"/>
    <w:rsid w:val="002442BB"/>
    <w:rsid w:val="00250CB7"/>
    <w:rsid w:val="002579EC"/>
    <w:rsid w:val="002622D9"/>
    <w:rsid w:val="00280196"/>
    <w:rsid w:val="002C3EC1"/>
    <w:rsid w:val="002F1C5F"/>
    <w:rsid w:val="003161E7"/>
    <w:rsid w:val="003655DA"/>
    <w:rsid w:val="0037431F"/>
    <w:rsid w:val="003773B2"/>
    <w:rsid w:val="003E79D1"/>
    <w:rsid w:val="003F037A"/>
    <w:rsid w:val="00401DE0"/>
    <w:rsid w:val="004252F4"/>
    <w:rsid w:val="00430E20"/>
    <w:rsid w:val="00437A29"/>
    <w:rsid w:val="00437FDF"/>
    <w:rsid w:val="00483805"/>
    <w:rsid w:val="00484DFC"/>
    <w:rsid w:val="00493A24"/>
    <w:rsid w:val="004F1291"/>
    <w:rsid w:val="00503E14"/>
    <w:rsid w:val="00526057"/>
    <w:rsid w:val="00531310"/>
    <w:rsid w:val="005352F5"/>
    <w:rsid w:val="005515D2"/>
    <w:rsid w:val="00556133"/>
    <w:rsid w:val="005722EC"/>
    <w:rsid w:val="00585D7E"/>
    <w:rsid w:val="00587254"/>
    <w:rsid w:val="0059046D"/>
    <w:rsid w:val="005B163C"/>
    <w:rsid w:val="005C209E"/>
    <w:rsid w:val="005D5756"/>
    <w:rsid w:val="005F58B6"/>
    <w:rsid w:val="00610765"/>
    <w:rsid w:val="00625FC9"/>
    <w:rsid w:val="00641AC4"/>
    <w:rsid w:val="006475BF"/>
    <w:rsid w:val="00672A00"/>
    <w:rsid w:val="00687C8B"/>
    <w:rsid w:val="006B05FB"/>
    <w:rsid w:val="006C63EC"/>
    <w:rsid w:val="006E3784"/>
    <w:rsid w:val="006F5E5C"/>
    <w:rsid w:val="00716875"/>
    <w:rsid w:val="007312F2"/>
    <w:rsid w:val="007318E5"/>
    <w:rsid w:val="00747C40"/>
    <w:rsid w:val="007741F5"/>
    <w:rsid w:val="00782AA6"/>
    <w:rsid w:val="007872C9"/>
    <w:rsid w:val="0079445A"/>
    <w:rsid w:val="00797C6C"/>
    <w:rsid w:val="007A34C2"/>
    <w:rsid w:val="007D26DA"/>
    <w:rsid w:val="00813A1F"/>
    <w:rsid w:val="008469D7"/>
    <w:rsid w:val="00866EB4"/>
    <w:rsid w:val="00890DB4"/>
    <w:rsid w:val="008A0734"/>
    <w:rsid w:val="008B432A"/>
    <w:rsid w:val="008B607F"/>
    <w:rsid w:val="008D321A"/>
    <w:rsid w:val="008F0FFD"/>
    <w:rsid w:val="009159E9"/>
    <w:rsid w:val="009343DE"/>
    <w:rsid w:val="00945EC3"/>
    <w:rsid w:val="00950E22"/>
    <w:rsid w:val="009B14DF"/>
    <w:rsid w:val="009F4476"/>
    <w:rsid w:val="00A141C8"/>
    <w:rsid w:val="00A21846"/>
    <w:rsid w:val="00A448C9"/>
    <w:rsid w:val="00A65268"/>
    <w:rsid w:val="00AA685F"/>
    <w:rsid w:val="00AA6B91"/>
    <w:rsid w:val="00AC2767"/>
    <w:rsid w:val="00AF01DA"/>
    <w:rsid w:val="00AF16C8"/>
    <w:rsid w:val="00AF19EA"/>
    <w:rsid w:val="00B139BF"/>
    <w:rsid w:val="00B16CFB"/>
    <w:rsid w:val="00B306AB"/>
    <w:rsid w:val="00B42C9C"/>
    <w:rsid w:val="00B4456E"/>
    <w:rsid w:val="00B82CE8"/>
    <w:rsid w:val="00B90627"/>
    <w:rsid w:val="00BA06CE"/>
    <w:rsid w:val="00BA5C04"/>
    <w:rsid w:val="00C06CD0"/>
    <w:rsid w:val="00C708DC"/>
    <w:rsid w:val="00D1303E"/>
    <w:rsid w:val="00D33AB0"/>
    <w:rsid w:val="00D558E6"/>
    <w:rsid w:val="00D916A1"/>
    <w:rsid w:val="00DC02DA"/>
    <w:rsid w:val="00DE7EBF"/>
    <w:rsid w:val="00E27BE2"/>
    <w:rsid w:val="00E34F91"/>
    <w:rsid w:val="00E45D09"/>
    <w:rsid w:val="00E50CCC"/>
    <w:rsid w:val="00E530D1"/>
    <w:rsid w:val="00E613FB"/>
    <w:rsid w:val="00E95626"/>
    <w:rsid w:val="00EE1379"/>
    <w:rsid w:val="00F035BF"/>
    <w:rsid w:val="00F70FEC"/>
    <w:rsid w:val="00F964B4"/>
    <w:rsid w:val="00FB366C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BE8B0-DB53-49EC-81AB-8B21B81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9E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45D09"/>
    <w:rPr>
      <w:color w:val="auto"/>
      <w:u w:val="single"/>
    </w:rPr>
  </w:style>
  <w:style w:type="paragraph" w:customStyle="1" w:styleId="a5">
    <w:name w:val="Знак Знак Знак"/>
    <w:basedOn w:val="a"/>
    <w:uiPriority w:val="99"/>
    <w:rsid w:val="00E45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79445A"/>
    <w:pPr>
      <w:ind w:left="720"/>
    </w:pPr>
    <w:rPr>
      <w:lang w:eastAsia="en-US"/>
    </w:rPr>
  </w:style>
  <w:style w:type="paragraph" w:customStyle="1" w:styleId="msonormalcxsplast">
    <w:name w:val="msonormalcxsplast"/>
    <w:basedOn w:val="a"/>
    <w:uiPriority w:val="99"/>
    <w:rsid w:val="00DE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6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1F5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741F5"/>
    <w:pPr>
      <w:ind w:left="720"/>
      <w:contextualSpacing/>
    </w:pPr>
    <w:rPr>
      <w:rFonts w:eastAsia="Calibri" w:cs="Times New Roman"/>
      <w:lang w:eastAsia="en-US"/>
    </w:rPr>
  </w:style>
  <w:style w:type="character" w:styleId="aa">
    <w:name w:val="FollowedHyperlink"/>
    <w:basedOn w:val="a0"/>
    <w:uiPriority w:val="99"/>
    <w:semiHidden/>
    <w:unhideWhenUsed/>
    <w:rsid w:val="000F7A18"/>
    <w:rPr>
      <w:color w:val="800080"/>
      <w:u w:val="single"/>
    </w:rPr>
  </w:style>
  <w:style w:type="paragraph" w:customStyle="1" w:styleId="xl65">
    <w:name w:val="xl65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2113-4C19-4485-B91E-75276FD9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к</cp:lastModifiedBy>
  <cp:revision>7</cp:revision>
  <cp:lastPrinted>2023-11-01T07:58:00Z</cp:lastPrinted>
  <dcterms:created xsi:type="dcterms:W3CDTF">2023-10-30T12:25:00Z</dcterms:created>
  <dcterms:modified xsi:type="dcterms:W3CDTF">2023-11-02T09:06:00Z</dcterms:modified>
</cp:coreProperties>
</file>